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7</w:t>
      </w:r>
      <w:bookmarkStart w:id="1" w:name="_GoBack"/>
      <w:bookmarkEnd w:id="1"/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/>
          <w:color w:val="000000"/>
          <w:sz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Zimowe utrzymanie dróg gminnych na terenie Gminy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w roku 2024 - II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after="120" w:line="360" w:lineRule="auto"/>
        <w:ind w:left="641" w:hanging="357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Mając na uwadze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przesłanki wykluczenia zawarte w ustawie Prawo zamówień publicznych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91E3F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430563"/>
    <w:rsid w:val="00480C86"/>
    <w:rsid w:val="004B6498"/>
    <w:rsid w:val="005530DC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8C1CB8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96B40"/>
    <w:rsid w:val="00FD5F94"/>
    <w:rsid w:val="0F337A43"/>
    <w:rsid w:val="158F6283"/>
    <w:rsid w:val="2AC77EE7"/>
    <w:rsid w:val="5A200E7C"/>
    <w:rsid w:val="638078EA"/>
    <w:rsid w:val="76E3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5</Words>
  <Characters>2791</Characters>
  <Lines>23</Lines>
  <Paragraphs>6</Paragraphs>
  <TotalTime>0</TotalTime>
  <ScaleCrop>false</ScaleCrop>
  <LinksUpToDate>false</LinksUpToDate>
  <CharactersWithSpaces>325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12-19T07:26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3CEF990A3AC54E67AA9DB15192A0FFC3_12</vt:lpwstr>
  </property>
</Properties>
</file>